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02847" w14:textId="43F1CB85" w:rsidR="006E0BE5" w:rsidRPr="001F3808" w:rsidRDefault="56FA7EE0" w:rsidP="2DF7AC36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2DF7AC36">
        <w:rPr>
          <w:rFonts w:ascii="Arial" w:hAnsi="Arial" w:cs="Arial"/>
          <w:b/>
          <w:bCs/>
          <w:i/>
          <w:iCs/>
          <w:sz w:val="36"/>
          <w:szCs w:val="36"/>
        </w:rPr>
        <w:t xml:space="preserve">SE 1 </w:t>
      </w:r>
      <w:r w:rsidR="03C44E9D" w:rsidRPr="2DF7AC36">
        <w:rPr>
          <w:rFonts w:ascii="Arial" w:hAnsi="Arial" w:cs="Arial"/>
          <w:b/>
          <w:bCs/>
          <w:i/>
          <w:iCs/>
          <w:sz w:val="36"/>
          <w:szCs w:val="36"/>
        </w:rPr>
        <w:t>2024-202</w:t>
      </w:r>
      <w:r w:rsidR="492B1CBA" w:rsidRPr="2DF7AC36">
        <w:rPr>
          <w:rFonts w:ascii="Arial" w:hAnsi="Arial" w:cs="Arial"/>
          <w:b/>
          <w:bCs/>
          <w:i/>
          <w:iCs/>
          <w:sz w:val="36"/>
          <w:szCs w:val="36"/>
        </w:rPr>
        <w:t>6</w:t>
      </w:r>
      <w:r w:rsidR="03C44E9D" w:rsidRPr="2DF7AC36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6E0BE5" w:rsidRPr="2DF7AC36">
        <w:rPr>
          <w:rFonts w:ascii="Arial" w:hAnsi="Arial" w:cs="Arial"/>
          <w:b/>
          <w:bCs/>
          <w:i/>
          <w:iCs/>
          <w:sz w:val="36"/>
          <w:szCs w:val="36"/>
        </w:rPr>
        <w:t>DUTY</w:t>
      </w:r>
      <w:r w:rsidR="006E0BE5">
        <w:tab/>
      </w:r>
      <w:r w:rsidR="006E0BE5">
        <w:tab/>
      </w:r>
      <w:r w:rsidR="006E0BE5">
        <w:tab/>
      </w:r>
      <w:r w:rsidR="006E0BE5">
        <w:tab/>
      </w:r>
      <w:r w:rsidR="00F231E4" w:rsidRPr="2DF7AC36">
        <w:rPr>
          <w:rFonts w:ascii="Arial" w:hAnsi="Arial" w:cs="Arial"/>
          <w:b/>
          <w:bCs/>
          <w:i/>
          <w:iCs/>
          <w:sz w:val="36"/>
          <w:szCs w:val="36"/>
        </w:rPr>
        <w:t xml:space="preserve">         </w:t>
      </w:r>
      <w:r w:rsidR="001F3808" w:rsidRPr="2DF7AC36">
        <w:rPr>
          <w:rFonts w:ascii="Arial" w:hAnsi="Arial" w:cs="Arial"/>
          <w:b/>
          <w:bCs/>
          <w:i/>
          <w:iCs/>
          <w:sz w:val="36"/>
          <w:szCs w:val="36"/>
        </w:rPr>
        <w:t xml:space="preserve">  ADVISER</w:t>
      </w:r>
      <w:r w:rsidR="006E0BE5">
        <w:tab/>
      </w:r>
      <w:r w:rsidR="006E0BE5">
        <w:tab/>
      </w:r>
      <w:r w:rsidR="001F3808" w:rsidRPr="2DF7AC36">
        <w:rPr>
          <w:rFonts w:ascii="Arial" w:hAnsi="Arial" w:cs="Arial"/>
          <w:b/>
          <w:bCs/>
          <w:i/>
          <w:iCs/>
          <w:sz w:val="36"/>
          <w:szCs w:val="36"/>
        </w:rPr>
        <w:t xml:space="preserve">  </w:t>
      </w:r>
      <w:r w:rsidR="006E0BE5" w:rsidRPr="2DF7AC36">
        <w:rPr>
          <w:rFonts w:ascii="Arial" w:hAnsi="Arial" w:cs="Arial"/>
          <w:b/>
          <w:bCs/>
          <w:i/>
          <w:iCs/>
          <w:sz w:val="36"/>
          <w:szCs w:val="36"/>
        </w:rPr>
        <w:t>SCHOOL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2610"/>
        <w:gridCol w:w="2700"/>
      </w:tblGrid>
      <w:tr w:rsidR="00DE66E8" w:rsidRPr="00F231E4" w14:paraId="7F20387B" w14:textId="77777777" w:rsidTr="46FA5AEB">
        <w:tc>
          <w:tcPr>
            <w:tcW w:w="5220" w:type="dxa"/>
          </w:tcPr>
          <w:p w14:paraId="7A46527C" w14:textId="77777777" w:rsidR="00DE66E8" w:rsidRPr="00DE694F" w:rsidRDefault="00DE66E8" w:rsidP="00DE66E8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Counselor</w:t>
            </w:r>
            <w:r w:rsidR="00A74FD3">
              <w:rPr>
                <w:rFonts w:ascii="Arial" w:hAnsi="Arial" w:cs="Arial"/>
                <w:b/>
                <w:i/>
                <w:sz w:val="32"/>
                <w:szCs w:val="32"/>
              </w:rPr>
              <w:t>*</w:t>
            </w:r>
          </w:p>
        </w:tc>
        <w:tc>
          <w:tcPr>
            <w:tcW w:w="2610" w:type="dxa"/>
          </w:tcPr>
          <w:p w14:paraId="282094DE" w14:textId="7A89A813" w:rsidR="00DE66E8" w:rsidRPr="00DE66E8" w:rsidRDefault="35FED310" w:rsidP="4EE5DC2E">
            <w:pPr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Mendy Young</w:t>
            </w:r>
          </w:p>
        </w:tc>
        <w:tc>
          <w:tcPr>
            <w:tcW w:w="2700" w:type="dxa"/>
          </w:tcPr>
          <w:p w14:paraId="2CBC7D4D" w14:textId="77777777" w:rsidR="00E44879" w:rsidRDefault="66937418" w:rsidP="4EE5DC2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EE5DC2E">
              <w:rPr>
                <w:rFonts w:ascii="Arial" w:hAnsi="Arial" w:cs="Arial"/>
                <w:sz w:val="28"/>
                <w:szCs w:val="28"/>
              </w:rPr>
              <w:t>Sulphur MS</w:t>
            </w:r>
          </w:p>
          <w:p w14:paraId="0A37501D" w14:textId="7E8D5D1C" w:rsidR="00DE66E8" w:rsidRPr="002837F6" w:rsidRDefault="00DE66E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07D07EB9" w14:textId="77777777" w:rsidTr="46FA5AEB">
        <w:tc>
          <w:tcPr>
            <w:tcW w:w="5220" w:type="dxa"/>
          </w:tcPr>
          <w:p w14:paraId="6A8E91F5" w14:textId="5E5819E3" w:rsidR="00DE66E8" w:rsidRPr="00DE694F" w:rsidRDefault="00DE66E8" w:rsidP="3838AA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highlight w:val="cyan"/>
              </w:rPr>
            </w:pPr>
            <w:r w:rsidRPr="3838AAD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Counselor*</w:t>
            </w:r>
          </w:p>
          <w:p w14:paraId="40163B9D" w14:textId="58C4BE3E" w:rsidR="00DE66E8" w:rsidRPr="00DE694F" w:rsidRDefault="4D1C3E11" w:rsidP="3838AAD8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3838AAD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Both counselors attend DOT</w:t>
            </w:r>
          </w:p>
        </w:tc>
        <w:tc>
          <w:tcPr>
            <w:tcW w:w="2610" w:type="dxa"/>
          </w:tcPr>
          <w:p w14:paraId="2E9273B2" w14:textId="77777777" w:rsidR="00DE66E8" w:rsidRPr="00DE66E8" w:rsidRDefault="03C3B2E7" w:rsidP="385A9DCB">
            <w:pPr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Lana Campbell</w:t>
            </w:r>
          </w:p>
          <w:p w14:paraId="469F16AB" w14:textId="60301A50" w:rsidR="00DE66E8" w:rsidRPr="00DE66E8" w:rsidRDefault="00DE66E8" w:rsidP="385A9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368584AE" w14:textId="77777777" w:rsidR="00DE66E8" w:rsidRPr="00056068" w:rsidRDefault="03C3B2E7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Sulphur HS</w:t>
            </w:r>
          </w:p>
          <w:p w14:paraId="07385046" w14:textId="778AA4ED" w:rsidR="00DE66E8" w:rsidRPr="00056068" w:rsidRDefault="00DE66E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14130085" w14:textId="77777777" w:rsidTr="46FA5AEB">
        <w:tc>
          <w:tcPr>
            <w:tcW w:w="5220" w:type="dxa"/>
          </w:tcPr>
          <w:p w14:paraId="4503B4EF" w14:textId="77777777" w:rsidR="00DE66E8" w:rsidRPr="00DE694F" w:rsidRDefault="00DE66E8" w:rsidP="00DE66E8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District Bookkeeper/Hospitality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C</w:t>
            </w: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oordinator</w:t>
            </w:r>
          </w:p>
          <w:p w14:paraId="0BA337A9" w14:textId="77777777" w:rsidR="00DE66E8" w:rsidRPr="00DE694F" w:rsidRDefault="00DE66E8" w:rsidP="00DE66E8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694F">
              <w:rPr>
                <w:rFonts w:ascii="Arial" w:hAnsi="Arial" w:cs="Arial"/>
                <w:i/>
                <w:sz w:val="20"/>
                <w:szCs w:val="20"/>
              </w:rPr>
              <w:t>(Does not rotate- Keep position until ready to relinquish)</w:t>
            </w:r>
          </w:p>
        </w:tc>
        <w:tc>
          <w:tcPr>
            <w:tcW w:w="2610" w:type="dxa"/>
          </w:tcPr>
          <w:p w14:paraId="0491E33C" w14:textId="77777777" w:rsidR="00DE66E8" w:rsidRPr="00056068" w:rsidRDefault="00DE66E8" w:rsidP="00DE66E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nta Smith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32F4F846" w14:textId="77777777" w:rsidR="00DE66E8" w:rsidRPr="00056068" w:rsidRDefault="00DE66E8" w:rsidP="00DE66E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ey HS</w:t>
            </w:r>
          </w:p>
        </w:tc>
      </w:tr>
      <w:tr w:rsidR="00DE66E8" w:rsidRPr="00F231E4" w14:paraId="5DAB6C7B" w14:textId="77777777" w:rsidTr="46FA5AEB">
        <w:tc>
          <w:tcPr>
            <w:tcW w:w="10530" w:type="dxa"/>
            <w:gridSpan w:val="3"/>
          </w:tcPr>
          <w:p w14:paraId="02EB378F" w14:textId="77777777" w:rsidR="00DE66E8" w:rsidRPr="00F231E4" w:rsidRDefault="00DE66E8" w:rsidP="00DE66E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E66E8" w:rsidRPr="00F231E4" w14:paraId="6A05A809" w14:textId="77777777" w:rsidTr="46FA5AEB">
        <w:tc>
          <w:tcPr>
            <w:tcW w:w="10530" w:type="dxa"/>
            <w:gridSpan w:val="3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A39BBE3" w14:textId="77777777" w:rsidR="00DE66E8" w:rsidRPr="00F231E4" w:rsidRDefault="00DE66E8" w:rsidP="00DE66E8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E66E8" w:rsidRPr="00F231E4" w14:paraId="40224390" w14:textId="77777777" w:rsidTr="46FA5AEB">
        <w:tc>
          <w:tcPr>
            <w:tcW w:w="10530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C4D48DC" w14:textId="77777777" w:rsidR="00DE66E8" w:rsidRPr="00F231E4" w:rsidRDefault="00DE66E8" w:rsidP="00DE66E8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OMPETITIVE EVENTS</w:t>
            </w:r>
          </w:p>
        </w:tc>
      </w:tr>
      <w:tr w:rsidR="00DE66E8" w:rsidRPr="00F231E4" w14:paraId="41C8F396" w14:textId="77777777" w:rsidTr="46FA5AEB">
        <w:tc>
          <w:tcPr>
            <w:tcW w:w="10530" w:type="dxa"/>
            <w:gridSpan w:val="3"/>
            <w:shd w:val="clear" w:color="auto" w:fill="808080" w:themeFill="background1" w:themeFillShade="80"/>
          </w:tcPr>
          <w:p w14:paraId="72A3D3EC" w14:textId="77777777" w:rsidR="00DE66E8" w:rsidRPr="00F231E4" w:rsidRDefault="00DE66E8" w:rsidP="00DE66E8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66E8" w:rsidRPr="00F231E4" w14:paraId="4C5F27FE" w14:textId="77777777" w:rsidTr="46FA5AEB">
        <w:trPr>
          <w:trHeight w:val="764"/>
        </w:trPr>
        <w:tc>
          <w:tcPr>
            <w:tcW w:w="5220" w:type="dxa"/>
            <w:shd w:val="clear" w:color="auto" w:fill="auto"/>
          </w:tcPr>
          <w:p w14:paraId="7694B94C" w14:textId="18D9A86A" w:rsidR="00DE66E8" w:rsidRPr="002837F6" w:rsidRDefault="1A8708BA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6FA5AEB">
              <w:rPr>
                <w:rFonts w:ascii="Arial" w:hAnsi="Arial" w:cs="Arial"/>
                <w:b/>
                <w:bCs/>
                <w:sz w:val="32"/>
                <w:szCs w:val="32"/>
              </w:rPr>
              <w:t>Cake Decorating:</w:t>
            </w:r>
            <w:r w:rsidRPr="46FA5AEB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610" w:type="dxa"/>
            <w:shd w:val="clear" w:color="auto" w:fill="auto"/>
          </w:tcPr>
          <w:p w14:paraId="4FB9D611" w14:textId="77777777" w:rsidR="00DE66E8" w:rsidRPr="002837F6" w:rsidRDefault="07FFB437" w:rsidP="46FA5AEB">
            <w:pPr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Skye Phipps</w:t>
            </w:r>
          </w:p>
          <w:p w14:paraId="0460FD3D" w14:textId="5B6E214E" w:rsidR="00DE66E8" w:rsidRPr="002837F6" w:rsidRDefault="07FFB437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Sierra Loudermilk</w:t>
            </w:r>
          </w:p>
        </w:tc>
        <w:tc>
          <w:tcPr>
            <w:tcW w:w="2700" w:type="dxa"/>
            <w:shd w:val="clear" w:color="auto" w:fill="auto"/>
          </w:tcPr>
          <w:p w14:paraId="0413314A" w14:textId="77777777" w:rsidR="00DE66E8" w:rsidRPr="002837F6" w:rsidRDefault="07FFB437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Caddo HS</w:t>
            </w:r>
          </w:p>
          <w:p w14:paraId="7B09A8CD" w14:textId="77777777" w:rsidR="00DE66E8" w:rsidRPr="002837F6" w:rsidRDefault="07FFB437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Coalgate HS</w:t>
            </w:r>
          </w:p>
          <w:p w14:paraId="0EAEF016" w14:textId="1091B0DD" w:rsidR="00DE66E8" w:rsidRPr="002837F6" w:rsidRDefault="00DE66E8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87D9D89" w14:textId="5A467743" w:rsidR="00DE66E8" w:rsidRPr="002837F6" w:rsidRDefault="00DE66E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1F75DBFE" w14:textId="77777777" w:rsidTr="46FA5AEB">
        <w:trPr>
          <w:trHeight w:val="828"/>
        </w:trPr>
        <w:tc>
          <w:tcPr>
            <w:tcW w:w="5220" w:type="dxa"/>
          </w:tcPr>
          <w:p w14:paraId="23FFCF6F" w14:textId="0F572FD1" w:rsidR="00DE66E8" w:rsidRPr="00F231E4" w:rsidRDefault="1A8708BA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>Career Investigation:</w:t>
            </w:r>
            <w:r w:rsidRPr="385A9DCB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610" w:type="dxa"/>
          </w:tcPr>
          <w:p w14:paraId="7A88C95D" w14:textId="77777777" w:rsidR="00DE66E8" w:rsidRPr="00056068" w:rsidRDefault="1F13F7D1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Katelyn Lyons</w:t>
            </w:r>
          </w:p>
          <w:p w14:paraId="09DF8DF2" w14:textId="117858E9" w:rsidR="00DE66E8" w:rsidRPr="00056068" w:rsidRDefault="1F13F7D1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Delaina Higgins</w:t>
            </w:r>
          </w:p>
        </w:tc>
        <w:tc>
          <w:tcPr>
            <w:tcW w:w="2700" w:type="dxa"/>
          </w:tcPr>
          <w:p w14:paraId="201E02FB" w14:textId="77777777" w:rsidR="00DE66E8" w:rsidRPr="00056068" w:rsidRDefault="1F13F7D1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Madill HS</w:t>
            </w:r>
          </w:p>
          <w:p w14:paraId="0BA97172" w14:textId="77777777" w:rsidR="00DE66E8" w:rsidRPr="00056068" w:rsidRDefault="1F13F7D1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Tishomingo HS</w:t>
            </w:r>
          </w:p>
          <w:p w14:paraId="6610605F" w14:textId="2F9D5B83" w:rsidR="00DE66E8" w:rsidRPr="00056068" w:rsidRDefault="00DE66E8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46D997F4" w14:textId="77777777" w:rsidTr="46FA5AEB">
        <w:trPr>
          <w:trHeight w:val="773"/>
        </w:trPr>
        <w:tc>
          <w:tcPr>
            <w:tcW w:w="5220" w:type="dxa"/>
          </w:tcPr>
          <w:p w14:paraId="46776CCA" w14:textId="77777777" w:rsidR="00DE66E8" w:rsidRDefault="00DE66E8" w:rsidP="00DE66E8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hildren's Literature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5756BF96" w14:textId="70898BBC" w:rsidR="00DE66E8" w:rsidRPr="00F231E4" w:rsidRDefault="1A8708BA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2610" w:type="dxa"/>
          </w:tcPr>
          <w:p w14:paraId="3C7C9CF6" w14:textId="1035AA5C" w:rsidR="00DE66E8" w:rsidRPr="00056068" w:rsidRDefault="4602A039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Kali Whisenhunt</w:t>
            </w:r>
          </w:p>
          <w:p w14:paraId="37CAD448" w14:textId="16EB4FAB" w:rsidR="00DE66E8" w:rsidRPr="00056068" w:rsidRDefault="4602A039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Paula Waller</w:t>
            </w:r>
          </w:p>
        </w:tc>
        <w:tc>
          <w:tcPr>
            <w:tcW w:w="2700" w:type="dxa"/>
          </w:tcPr>
          <w:p w14:paraId="74020B12" w14:textId="77777777" w:rsidR="00DE66E8" w:rsidRPr="00056068" w:rsidRDefault="4602A039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Calera HS</w:t>
            </w:r>
          </w:p>
          <w:p w14:paraId="0921F5F9" w14:textId="77777777" w:rsidR="00DE66E8" w:rsidRPr="00056068" w:rsidRDefault="4602A039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Ardmore MS</w:t>
            </w:r>
          </w:p>
          <w:p w14:paraId="761FD783" w14:textId="741901AD" w:rsidR="00DE66E8" w:rsidRPr="00056068" w:rsidRDefault="00DE66E8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71914A27" w14:textId="77777777" w:rsidTr="46FA5AEB">
        <w:trPr>
          <w:trHeight w:val="848"/>
        </w:trPr>
        <w:tc>
          <w:tcPr>
            <w:tcW w:w="5220" w:type="dxa"/>
          </w:tcPr>
          <w:p w14:paraId="5530E4D1" w14:textId="77777777" w:rsidR="00DE66E8" w:rsidRPr="00F231E4" w:rsidRDefault="00DE66E8" w:rsidP="00DE66E8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1E4">
              <w:rPr>
                <w:rFonts w:ascii="Arial" w:hAnsi="Arial" w:cs="Arial"/>
                <w:b/>
                <w:sz w:val="28"/>
                <w:szCs w:val="28"/>
              </w:rPr>
              <w:t xml:space="preserve">Creed Speaking &amp; Interpretation: </w:t>
            </w:r>
          </w:p>
          <w:p w14:paraId="1FC3980D" w14:textId="1B15E74A" w:rsidR="00DE66E8" w:rsidRPr="00F231E4" w:rsidRDefault="1A8708BA" w:rsidP="385A9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</w:t>
            </w:r>
            <w:r w:rsidRPr="385A9DC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10" w:type="dxa"/>
          </w:tcPr>
          <w:p w14:paraId="5D8B8F86" w14:textId="59C2BAAF" w:rsidR="00A74FD3" w:rsidRPr="00056068" w:rsidRDefault="6E87D81E" w:rsidP="46FA5AE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LaDonna Forester Heather Henson</w:t>
            </w:r>
          </w:p>
        </w:tc>
        <w:tc>
          <w:tcPr>
            <w:tcW w:w="2700" w:type="dxa"/>
          </w:tcPr>
          <w:p w14:paraId="151E4415" w14:textId="77777777" w:rsidR="00A74FD3" w:rsidRPr="00056068" w:rsidRDefault="6E87D81E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Colbert HS Kingston HS</w:t>
            </w:r>
          </w:p>
          <w:p w14:paraId="397B15B9" w14:textId="00DEE18D" w:rsidR="00A74FD3" w:rsidRPr="00056068" w:rsidRDefault="00A74FD3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1AA38F72" w14:textId="77777777" w:rsidTr="46FA5AEB">
        <w:trPr>
          <w:trHeight w:val="1142"/>
        </w:trPr>
        <w:tc>
          <w:tcPr>
            <w:tcW w:w="5220" w:type="dxa"/>
          </w:tcPr>
          <w:p w14:paraId="7890504D" w14:textId="77777777" w:rsidR="00DE66E8" w:rsidRDefault="00DE66E8" w:rsidP="00DE66E8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Presentation: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14:paraId="62B9F121" w14:textId="53801BB4" w:rsidR="00DE66E8" w:rsidRPr="00F231E4" w:rsidRDefault="1A8708BA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2610" w:type="dxa"/>
          </w:tcPr>
          <w:p w14:paraId="43A97C02" w14:textId="77777777" w:rsidR="004A7E90" w:rsidRPr="001D436A" w:rsidRDefault="2FD3516A" w:rsidP="46FA5AEB">
            <w:pPr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Ashley West</w:t>
            </w:r>
          </w:p>
          <w:p w14:paraId="178BF57C" w14:textId="484539A2" w:rsidR="004A7E90" w:rsidRPr="001D436A" w:rsidRDefault="2FD3516A" w:rsidP="46FA5AEB">
            <w:pPr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Cindy Franks</w:t>
            </w:r>
          </w:p>
        </w:tc>
        <w:tc>
          <w:tcPr>
            <w:tcW w:w="2700" w:type="dxa"/>
          </w:tcPr>
          <w:p w14:paraId="6E69E4EC" w14:textId="77777777" w:rsidR="00EC131E" w:rsidRPr="00056068" w:rsidRDefault="2FD3516A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 xml:space="preserve">Silo HS </w:t>
            </w:r>
          </w:p>
          <w:p w14:paraId="2B8457CD" w14:textId="77777777" w:rsidR="00EC131E" w:rsidRPr="00056068" w:rsidRDefault="2FD3516A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Silo MS</w:t>
            </w:r>
          </w:p>
          <w:p w14:paraId="3A58A2E9" w14:textId="7A031959" w:rsidR="00EC131E" w:rsidRPr="00056068" w:rsidRDefault="00EC131E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278D5D15" w14:textId="77777777" w:rsidTr="46FA5AEB">
        <w:trPr>
          <w:trHeight w:val="675"/>
        </w:trPr>
        <w:tc>
          <w:tcPr>
            <w:tcW w:w="5220" w:type="dxa"/>
          </w:tcPr>
          <w:p w14:paraId="3349A41A" w14:textId="5810CD52" w:rsidR="00DE66E8" w:rsidRPr="00F231E4" w:rsidRDefault="1A8708BA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>Job Interview:</w:t>
            </w:r>
            <w:r w:rsidRPr="385A9DCB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10" w:type="dxa"/>
          </w:tcPr>
          <w:p w14:paraId="22031599" w14:textId="0E8FF07D" w:rsidR="00DE66E8" w:rsidRPr="00056068" w:rsidRDefault="10E588E8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Lori Woo</w:t>
            </w:r>
            <w:r w:rsidR="44312BC3" w:rsidRPr="46FA5AEB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0D0B940D" w14:textId="559A8DFA" w:rsidR="00DE66E8" w:rsidRPr="00056068" w:rsidRDefault="582C6ADB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??</w:t>
            </w:r>
          </w:p>
        </w:tc>
        <w:tc>
          <w:tcPr>
            <w:tcW w:w="2700" w:type="dxa"/>
          </w:tcPr>
          <w:p w14:paraId="1B505D90" w14:textId="63EDC8B3" w:rsidR="00DE66E8" w:rsidRPr="00056068" w:rsidRDefault="10E588E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Durant HS</w:t>
            </w:r>
          </w:p>
          <w:p w14:paraId="3437B469" w14:textId="5FE774EB" w:rsidR="5534B2CC" w:rsidRDefault="5534B2CC" w:rsidP="46FA5AE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6FA5AEB">
              <w:rPr>
                <w:rFonts w:ascii="Arial" w:hAnsi="Arial" w:cs="Arial"/>
                <w:sz w:val="28"/>
                <w:szCs w:val="28"/>
              </w:rPr>
              <w:t>Ardmore HS</w:t>
            </w:r>
          </w:p>
          <w:p w14:paraId="0E27B00A" w14:textId="72EF7212" w:rsidR="00DE66E8" w:rsidRPr="00056068" w:rsidRDefault="00DE66E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66E8" w:rsidRPr="00F231E4" w14:paraId="6D77ABE1" w14:textId="77777777" w:rsidTr="46FA5AEB">
        <w:trPr>
          <w:trHeight w:val="539"/>
        </w:trPr>
        <w:tc>
          <w:tcPr>
            <w:tcW w:w="5220" w:type="dxa"/>
          </w:tcPr>
          <w:p w14:paraId="0FC32574" w14:textId="78AD55E8" w:rsidR="00DE66E8" w:rsidRPr="00F231E4" w:rsidRDefault="1A8708BA" w:rsidP="385A9DCB">
            <w:pPr>
              <w:spacing w:line="240" w:lineRule="auto"/>
              <w:rPr>
                <w:rFonts w:ascii="Arial" w:hAnsi="Arial" w:cs="Arial"/>
              </w:rPr>
            </w:pPr>
            <w:r w:rsidRPr="385A9DCB">
              <w:rPr>
                <w:rFonts w:ascii="Arial" w:hAnsi="Arial" w:cs="Arial"/>
                <w:b/>
                <w:bCs/>
                <w:sz w:val="32"/>
                <w:szCs w:val="32"/>
              </w:rPr>
              <w:t>New Member Facts:</w:t>
            </w:r>
            <w:r w:rsidRPr="385A9DCB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610" w:type="dxa"/>
          </w:tcPr>
          <w:p w14:paraId="16D323AC" w14:textId="46DE4994" w:rsidR="00DE66E8" w:rsidRPr="00056068" w:rsidRDefault="32935CF6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Rose Crouch</w:t>
            </w:r>
          </w:p>
          <w:p w14:paraId="296EC1F9" w14:textId="06E25F71" w:rsidR="00DE66E8" w:rsidRPr="00056068" w:rsidRDefault="3EDE9E18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Amanda Faulkenberry</w:t>
            </w:r>
          </w:p>
          <w:p w14:paraId="60061E4C" w14:textId="5A797B25" w:rsidR="00DE66E8" w:rsidRPr="00056068" w:rsidRDefault="00DE66E8" w:rsidP="385A9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14:paraId="56DC40C0" w14:textId="351F8ADA" w:rsidR="00DE66E8" w:rsidRPr="00056068" w:rsidRDefault="32935CF6" w:rsidP="385A9DCB">
            <w:pPr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OK School/Deaf</w:t>
            </w:r>
          </w:p>
          <w:p w14:paraId="1AE654A5" w14:textId="6A8B608C" w:rsidR="00DE66E8" w:rsidRPr="00056068" w:rsidRDefault="27B47782" w:rsidP="385A9DCB">
            <w:pPr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Marietta</w:t>
            </w:r>
          </w:p>
        </w:tc>
      </w:tr>
      <w:tr w:rsidR="00DE66E8" w:rsidRPr="00F231E4" w14:paraId="2AE880DB" w14:textId="77777777" w:rsidTr="46FA5AEB">
        <w:trPr>
          <w:trHeight w:val="1065"/>
        </w:trPr>
        <w:tc>
          <w:tcPr>
            <w:tcW w:w="5220" w:type="dxa"/>
          </w:tcPr>
          <w:p w14:paraId="63E60D2F" w14:textId="77777777" w:rsidR="00DE66E8" w:rsidRDefault="00DE66E8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Re</w:t>
            </w:r>
            <w:r>
              <w:rPr>
                <w:rFonts w:ascii="Arial" w:hAnsi="Arial" w:cs="Arial"/>
                <w:b/>
                <w:sz w:val="32"/>
                <w:szCs w:val="32"/>
              </w:rPr>
              <w:t>purpose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&amp; Redesig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29FC332" w14:textId="73B57952" w:rsidR="00DE66E8" w:rsidRPr="00F231E4" w:rsidRDefault="00DE66E8" w:rsidP="00DE66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3838AA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610" w:type="dxa"/>
          </w:tcPr>
          <w:p w14:paraId="27E97E84" w14:textId="32F2027F" w:rsidR="4BB044E8" w:rsidRDefault="57F5F2DC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Christi Whiten</w:t>
            </w:r>
          </w:p>
          <w:p w14:paraId="19A07293" w14:textId="77777777" w:rsidR="35127E4E" w:rsidRDefault="35127E4E" w:rsidP="4EE5DC2E">
            <w:pPr>
              <w:rPr>
                <w:rFonts w:ascii="Arial" w:hAnsi="Arial" w:cs="Arial"/>
                <w:sz w:val="24"/>
                <w:szCs w:val="24"/>
              </w:rPr>
            </w:pPr>
            <w:r w:rsidRPr="4EE5DC2E">
              <w:rPr>
                <w:rFonts w:ascii="Arial" w:hAnsi="Arial" w:cs="Arial"/>
                <w:sz w:val="28"/>
                <w:szCs w:val="28"/>
              </w:rPr>
              <w:t>Terry Davis-Floyd</w:t>
            </w:r>
          </w:p>
          <w:p w14:paraId="4B94D5A5" w14:textId="188D8736" w:rsidR="00E44879" w:rsidRPr="00056068" w:rsidRDefault="00E44879" w:rsidP="3838AAD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A5A641C" w14:textId="56F88A15" w:rsidR="00DE66E8" w:rsidRPr="00056068" w:rsidRDefault="56F14B24" w:rsidP="385A9DCB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385A9DCB">
              <w:rPr>
                <w:rFonts w:ascii="Arial" w:hAnsi="Arial" w:cs="Arial"/>
                <w:sz w:val="28"/>
                <w:szCs w:val="28"/>
              </w:rPr>
              <w:t>Dickson HS</w:t>
            </w:r>
          </w:p>
          <w:p w14:paraId="7719714D" w14:textId="77777777" w:rsidR="00DE66E8" w:rsidRPr="00056068" w:rsidRDefault="7EC39BB3" w:rsidP="4EE5DC2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4EE5DC2E">
              <w:rPr>
                <w:rFonts w:ascii="Arial" w:hAnsi="Arial" w:cs="Arial"/>
                <w:sz w:val="28"/>
                <w:szCs w:val="28"/>
              </w:rPr>
              <w:t>Achille HS</w:t>
            </w:r>
          </w:p>
          <w:p w14:paraId="7DE50635" w14:textId="5BD73381" w:rsidR="00DE66E8" w:rsidRPr="00056068" w:rsidRDefault="00DE66E8" w:rsidP="4EE5DC2E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F79B1E" w14:textId="2A6C3F11" w:rsidR="00FC76A3" w:rsidRPr="00A9561C" w:rsidRDefault="00FC76A3" w:rsidP="2DF7AC36">
      <w:pPr>
        <w:spacing w:line="240" w:lineRule="auto"/>
      </w:pPr>
    </w:p>
    <w:sectPr w:rsidR="00FC76A3" w:rsidRPr="00A9561C" w:rsidSect="0005606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6C05" w14:textId="77777777" w:rsidR="003F1603" w:rsidRDefault="003F1603" w:rsidP="006E0BE5">
      <w:pPr>
        <w:spacing w:line="240" w:lineRule="auto"/>
      </w:pPr>
      <w:r>
        <w:separator/>
      </w:r>
    </w:p>
  </w:endnote>
  <w:endnote w:type="continuationSeparator" w:id="0">
    <w:p w14:paraId="4101652C" w14:textId="77777777" w:rsidR="003F1603" w:rsidRDefault="003F1603" w:rsidP="006E0BE5">
      <w:pPr>
        <w:spacing w:line="240" w:lineRule="auto"/>
      </w:pPr>
      <w:r>
        <w:continuationSeparator/>
      </w:r>
    </w:p>
  </w:endnote>
  <w:endnote w:type="continuationNotice" w:id="1">
    <w:p w14:paraId="736F16EA" w14:textId="77777777" w:rsidR="00610F6E" w:rsidRDefault="00610F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0818" w14:textId="77777777" w:rsidR="003F1603" w:rsidRDefault="003F1603" w:rsidP="006E0BE5">
      <w:pPr>
        <w:spacing w:line="240" w:lineRule="auto"/>
      </w:pPr>
      <w:r>
        <w:separator/>
      </w:r>
    </w:p>
  </w:footnote>
  <w:footnote w:type="continuationSeparator" w:id="0">
    <w:p w14:paraId="049F31CB" w14:textId="77777777" w:rsidR="003F1603" w:rsidRDefault="003F1603" w:rsidP="006E0BE5">
      <w:pPr>
        <w:spacing w:line="240" w:lineRule="auto"/>
      </w:pPr>
      <w:r>
        <w:continuationSeparator/>
      </w:r>
    </w:p>
  </w:footnote>
  <w:footnote w:type="continuationNotice" w:id="1">
    <w:p w14:paraId="76EBF86E" w14:textId="77777777" w:rsidR="00610F6E" w:rsidRDefault="00610F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78098">
    <w:abstractNumId w:val="1"/>
  </w:num>
  <w:num w:numId="2" w16cid:durableId="1618482651">
    <w:abstractNumId w:val="10"/>
  </w:num>
  <w:num w:numId="3" w16cid:durableId="44455349">
    <w:abstractNumId w:val="6"/>
  </w:num>
  <w:num w:numId="4" w16cid:durableId="501312281">
    <w:abstractNumId w:val="13"/>
  </w:num>
  <w:num w:numId="5" w16cid:durableId="2031447025">
    <w:abstractNumId w:val="2"/>
  </w:num>
  <w:num w:numId="6" w16cid:durableId="468089769">
    <w:abstractNumId w:val="3"/>
  </w:num>
  <w:num w:numId="7" w16cid:durableId="469593877">
    <w:abstractNumId w:val="9"/>
  </w:num>
  <w:num w:numId="8" w16cid:durableId="1639415700">
    <w:abstractNumId w:val="5"/>
  </w:num>
  <w:num w:numId="9" w16cid:durableId="1227453774">
    <w:abstractNumId w:val="12"/>
  </w:num>
  <w:num w:numId="10" w16cid:durableId="1961303495">
    <w:abstractNumId w:val="14"/>
  </w:num>
  <w:num w:numId="11" w16cid:durableId="1678195035">
    <w:abstractNumId w:val="7"/>
  </w:num>
  <w:num w:numId="12" w16cid:durableId="415251302">
    <w:abstractNumId w:val="11"/>
  </w:num>
  <w:num w:numId="13" w16cid:durableId="248198626">
    <w:abstractNumId w:val="4"/>
  </w:num>
  <w:num w:numId="14" w16cid:durableId="1535075345">
    <w:abstractNumId w:val="8"/>
  </w:num>
  <w:num w:numId="15" w16cid:durableId="147190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5"/>
    <w:rsid w:val="00000967"/>
    <w:rsid w:val="00006A75"/>
    <w:rsid w:val="0001297C"/>
    <w:rsid w:val="00014392"/>
    <w:rsid w:val="00023440"/>
    <w:rsid w:val="0002670E"/>
    <w:rsid w:val="00032626"/>
    <w:rsid w:val="0003477A"/>
    <w:rsid w:val="0004774F"/>
    <w:rsid w:val="00056068"/>
    <w:rsid w:val="00063B3D"/>
    <w:rsid w:val="00074595"/>
    <w:rsid w:val="0009180D"/>
    <w:rsid w:val="000D7949"/>
    <w:rsid w:val="000E01E1"/>
    <w:rsid w:val="001130D4"/>
    <w:rsid w:val="0012158E"/>
    <w:rsid w:val="001263F9"/>
    <w:rsid w:val="00145675"/>
    <w:rsid w:val="00152C28"/>
    <w:rsid w:val="00155B57"/>
    <w:rsid w:val="00155EC5"/>
    <w:rsid w:val="00172C09"/>
    <w:rsid w:val="001A34CD"/>
    <w:rsid w:val="001C0909"/>
    <w:rsid w:val="001D28BF"/>
    <w:rsid w:val="001D406C"/>
    <w:rsid w:val="001D436A"/>
    <w:rsid w:val="001E2E57"/>
    <w:rsid w:val="001F0449"/>
    <w:rsid w:val="001F3808"/>
    <w:rsid w:val="0021295B"/>
    <w:rsid w:val="002208CA"/>
    <w:rsid w:val="0022473F"/>
    <w:rsid w:val="00227CEA"/>
    <w:rsid w:val="002318FE"/>
    <w:rsid w:val="00236688"/>
    <w:rsid w:val="002408D3"/>
    <w:rsid w:val="00240A0C"/>
    <w:rsid w:val="00253779"/>
    <w:rsid w:val="00260B7F"/>
    <w:rsid w:val="00282914"/>
    <w:rsid w:val="002837F6"/>
    <w:rsid w:val="002854AA"/>
    <w:rsid w:val="00292B05"/>
    <w:rsid w:val="002A0112"/>
    <w:rsid w:val="002A05E7"/>
    <w:rsid w:val="002A53CF"/>
    <w:rsid w:val="002D16AB"/>
    <w:rsid w:val="002D542D"/>
    <w:rsid w:val="002E0EEF"/>
    <w:rsid w:val="002E2730"/>
    <w:rsid w:val="002E2F1D"/>
    <w:rsid w:val="00305462"/>
    <w:rsid w:val="00310846"/>
    <w:rsid w:val="00343F38"/>
    <w:rsid w:val="003473B7"/>
    <w:rsid w:val="00357CC7"/>
    <w:rsid w:val="00365291"/>
    <w:rsid w:val="003738B7"/>
    <w:rsid w:val="00380904"/>
    <w:rsid w:val="00397A90"/>
    <w:rsid w:val="00397C14"/>
    <w:rsid w:val="003A36FC"/>
    <w:rsid w:val="003A4E7D"/>
    <w:rsid w:val="003B5079"/>
    <w:rsid w:val="003F1603"/>
    <w:rsid w:val="00406A9E"/>
    <w:rsid w:val="00415E1C"/>
    <w:rsid w:val="00424AB2"/>
    <w:rsid w:val="00433545"/>
    <w:rsid w:val="00433AE0"/>
    <w:rsid w:val="00442408"/>
    <w:rsid w:val="00453B02"/>
    <w:rsid w:val="004641DB"/>
    <w:rsid w:val="004A1E62"/>
    <w:rsid w:val="004A7E90"/>
    <w:rsid w:val="004B6884"/>
    <w:rsid w:val="004C43D1"/>
    <w:rsid w:val="004F0527"/>
    <w:rsid w:val="004F2B68"/>
    <w:rsid w:val="005030EC"/>
    <w:rsid w:val="00517BA2"/>
    <w:rsid w:val="00520B9B"/>
    <w:rsid w:val="00523253"/>
    <w:rsid w:val="00524671"/>
    <w:rsid w:val="00533F6C"/>
    <w:rsid w:val="00537072"/>
    <w:rsid w:val="00541462"/>
    <w:rsid w:val="00561D7E"/>
    <w:rsid w:val="00563FC6"/>
    <w:rsid w:val="00574272"/>
    <w:rsid w:val="00574A65"/>
    <w:rsid w:val="00577506"/>
    <w:rsid w:val="005828B2"/>
    <w:rsid w:val="00585729"/>
    <w:rsid w:val="005A455E"/>
    <w:rsid w:val="005B1CD8"/>
    <w:rsid w:val="005B652B"/>
    <w:rsid w:val="006032F6"/>
    <w:rsid w:val="00610F6E"/>
    <w:rsid w:val="00617502"/>
    <w:rsid w:val="0062203C"/>
    <w:rsid w:val="00625B01"/>
    <w:rsid w:val="00636DDE"/>
    <w:rsid w:val="00680CE0"/>
    <w:rsid w:val="00695B34"/>
    <w:rsid w:val="006A3A98"/>
    <w:rsid w:val="006B17E1"/>
    <w:rsid w:val="006B23FB"/>
    <w:rsid w:val="006C0265"/>
    <w:rsid w:val="006C7E72"/>
    <w:rsid w:val="006E0BE5"/>
    <w:rsid w:val="006E46FD"/>
    <w:rsid w:val="006F4A0F"/>
    <w:rsid w:val="00703B20"/>
    <w:rsid w:val="007240FF"/>
    <w:rsid w:val="00736668"/>
    <w:rsid w:val="007536F9"/>
    <w:rsid w:val="0076480F"/>
    <w:rsid w:val="00765FF4"/>
    <w:rsid w:val="007758AC"/>
    <w:rsid w:val="00776264"/>
    <w:rsid w:val="00780F47"/>
    <w:rsid w:val="007834EA"/>
    <w:rsid w:val="007A0894"/>
    <w:rsid w:val="007A5445"/>
    <w:rsid w:val="007C5362"/>
    <w:rsid w:val="007C7664"/>
    <w:rsid w:val="007D4B97"/>
    <w:rsid w:val="007E286C"/>
    <w:rsid w:val="00806516"/>
    <w:rsid w:val="00830316"/>
    <w:rsid w:val="008331EF"/>
    <w:rsid w:val="008350FB"/>
    <w:rsid w:val="00842496"/>
    <w:rsid w:val="00850445"/>
    <w:rsid w:val="008546C6"/>
    <w:rsid w:val="00882A26"/>
    <w:rsid w:val="00887B42"/>
    <w:rsid w:val="00894699"/>
    <w:rsid w:val="00895B23"/>
    <w:rsid w:val="008A3811"/>
    <w:rsid w:val="008A3AFB"/>
    <w:rsid w:val="008A543F"/>
    <w:rsid w:val="008C05CF"/>
    <w:rsid w:val="008C32D2"/>
    <w:rsid w:val="008E34A4"/>
    <w:rsid w:val="008E5EFD"/>
    <w:rsid w:val="008F25A1"/>
    <w:rsid w:val="008F4124"/>
    <w:rsid w:val="00902303"/>
    <w:rsid w:val="009111C4"/>
    <w:rsid w:val="009330B1"/>
    <w:rsid w:val="00945F60"/>
    <w:rsid w:val="00976946"/>
    <w:rsid w:val="00983C2B"/>
    <w:rsid w:val="00990348"/>
    <w:rsid w:val="00991C5D"/>
    <w:rsid w:val="00992DAA"/>
    <w:rsid w:val="00994F48"/>
    <w:rsid w:val="00997A1F"/>
    <w:rsid w:val="009A7AF5"/>
    <w:rsid w:val="009B180D"/>
    <w:rsid w:val="009B2E50"/>
    <w:rsid w:val="009B39E0"/>
    <w:rsid w:val="009D3E4E"/>
    <w:rsid w:val="009E1510"/>
    <w:rsid w:val="009E2F2E"/>
    <w:rsid w:val="009F3451"/>
    <w:rsid w:val="009F3561"/>
    <w:rsid w:val="00A03D55"/>
    <w:rsid w:val="00A14745"/>
    <w:rsid w:val="00A23768"/>
    <w:rsid w:val="00A358D7"/>
    <w:rsid w:val="00A47696"/>
    <w:rsid w:val="00A641AC"/>
    <w:rsid w:val="00A73883"/>
    <w:rsid w:val="00A74FD3"/>
    <w:rsid w:val="00A91722"/>
    <w:rsid w:val="00A9561C"/>
    <w:rsid w:val="00AA777B"/>
    <w:rsid w:val="00AB2EE8"/>
    <w:rsid w:val="00AD4E28"/>
    <w:rsid w:val="00AE2144"/>
    <w:rsid w:val="00AF4CF1"/>
    <w:rsid w:val="00B001C0"/>
    <w:rsid w:val="00B0202E"/>
    <w:rsid w:val="00B0315A"/>
    <w:rsid w:val="00B0403D"/>
    <w:rsid w:val="00B22884"/>
    <w:rsid w:val="00B34893"/>
    <w:rsid w:val="00B86A6E"/>
    <w:rsid w:val="00B9421B"/>
    <w:rsid w:val="00BA0555"/>
    <w:rsid w:val="00BB199F"/>
    <w:rsid w:val="00BB5469"/>
    <w:rsid w:val="00BB7569"/>
    <w:rsid w:val="00BB7D31"/>
    <w:rsid w:val="00BD2985"/>
    <w:rsid w:val="00BD4475"/>
    <w:rsid w:val="00BE2CF1"/>
    <w:rsid w:val="00BE4549"/>
    <w:rsid w:val="00BF0DAE"/>
    <w:rsid w:val="00C12CFF"/>
    <w:rsid w:val="00C22A3C"/>
    <w:rsid w:val="00C24700"/>
    <w:rsid w:val="00C50AAD"/>
    <w:rsid w:val="00C543F3"/>
    <w:rsid w:val="00C65597"/>
    <w:rsid w:val="00C93151"/>
    <w:rsid w:val="00C939FB"/>
    <w:rsid w:val="00C96EE8"/>
    <w:rsid w:val="00C97992"/>
    <w:rsid w:val="00CA732D"/>
    <w:rsid w:val="00CB17B0"/>
    <w:rsid w:val="00CD6D78"/>
    <w:rsid w:val="00CF2DE8"/>
    <w:rsid w:val="00CF2E92"/>
    <w:rsid w:val="00D1315E"/>
    <w:rsid w:val="00D162FE"/>
    <w:rsid w:val="00D22EF4"/>
    <w:rsid w:val="00D2532E"/>
    <w:rsid w:val="00D26858"/>
    <w:rsid w:val="00D33C98"/>
    <w:rsid w:val="00D351D0"/>
    <w:rsid w:val="00D43972"/>
    <w:rsid w:val="00D51BAD"/>
    <w:rsid w:val="00D52CF0"/>
    <w:rsid w:val="00D63A38"/>
    <w:rsid w:val="00D71F90"/>
    <w:rsid w:val="00D76BFC"/>
    <w:rsid w:val="00D842AC"/>
    <w:rsid w:val="00D94DD5"/>
    <w:rsid w:val="00DB4080"/>
    <w:rsid w:val="00DB43D1"/>
    <w:rsid w:val="00DC27DC"/>
    <w:rsid w:val="00DC396B"/>
    <w:rsid w:val="00DC3E77"/>
    <w:rsid w:val="00DD1A15"/>
    <w:rsid w:val="00DD5E46"/>
    <w:rsid w:val="00DE01FA"/>
    <w:rsid w:val="00DE2127"/>
    <w:rsid w:val="00DE66E8"/>
    <w:rsid w:val="00DE694F"/>
    <w:rsid w:val="00E111DD"/>
    <w:rsid w:val="00E1359D"/>
    <w:rsid w:val="00E139D4"/>
    <w:rsid w:val="00E17BB8"/>
    <w:rsid w:val="00E23E58"/>
    <w:rsid w:val="00E27320"/>
    <w:rsid w:val="00E44879"/>
    <w:rsid w:val="00E46ACD"/>
    <w:rsid w:val="00E5599F"/>
    <w:rsid w:val="00E75632"/>
    <w:rsid w:val="00E8341F"/>
    <w:rsid w:val="00E9487F"/>
    <w:rsid w:val="00E95FF5"/>
    <w:rsid w:val="00EA479A"/>
    <w:rsid w:val="00EA4B85"/>
    <w:rsid w:val="00EC131E"/>
    <w:rsid w:val="00EE4BEB"/>
    <w:rsid w:val="00F05795"/>
    <w:rsid w:val="00F1283D"/>
    <w:rsid w:val="00F135E5"/>
    <w:rsid w:val="00F20353"/>
    <w:rsid w:val="00F231E4"/>
    <w:rsid w:val="00F37532"/>
    <w:rsid w:val="00F447F7"/>
    <w:rsid w:val="00F514B7"/>
    <w:rsid w:val="00F86837"/>
    <w:rsid w:val="00F957C5"/>
    <w:rsid w:val="00FA40C9"/>
    <w:rsid w:val="00FA519A"/>
    <w:rsid w:val="00FB3CD6"/>
    <w:rsid w:val="00FC76A3"/>
    <w:rsid w:val="0320DF43"/>
    <w:rsid w:val="034C929D"/>
    <w:rsid w:val="03C3B2E7"/>
    <w:rsid w:val="03C44E9D"/>
    <w:rsid w:val="04BCAFA4"/>
    <w:rsid w:val="0633160C"/>
    <w:rsid w:val="07FFB437"/>
    <w:rsid w:val="08943002"/>
    <w:rsid w:val="090E5245"/>
    <w:rsid w:val="0BDFC6F9"/>
    <w:rsid w:val="0C3BC04C"/>
    <w:rsid w:val="10E588E8"/>
    <w:rsid w:val="155FC1C2"/>
    <w:rsid w:val="1753EE72"/>
    <w:rsid w:val="1A80DF27"/>
    <w:rsid w:val="1A8708BA"/>
    <w:rsid w:val="1B5FE3E9"/>
    <w:rsid w:val="1F13F7D1"/>
    <w:rsid w:val="232DE6A2"/>
    <w:rsid w:val="23F83FAD"/>
    <w:rsid w:val="24956099"/>
    <w:rsid w:val="26AA7427"/>
    <w:rsid w:val="2720E343"/>
    <w:rsid w:val="27B47782"/>
    <w:rsid w:val="2A8D0CEE"/>
    <w:rsid w:val="2C3AC0D8"/>
    <w:rsid w:val="2DF7AC36"/>
    <w:rsid w:val="2FD3516A"/>
    <w:rsid w:val="309EB77D"/>
    <w:rsid w:val="32935CF6"/>
    <w:rsid w:val="33C4043B"/>
    <w:rsid w:val="35127E4E"/>
    <w:rsid w:val="35FED310"/>
    <w:rsid w:val="3619A7AE"/>
    <w:rsid w:val="3838AAD8"/>
    <w:rsid w:val="385A9DCB"/>
    <w:rsid w:val="3897755E"/>
    <w:rsid w:val="38F9F35A"/>
    <w:rsid w:val="3D0AED0B"/>
    <w:rsid w:val="3EAF3AF4"/>
    <w:rsid w:val="3EDE9E18"/>
    <w:rsid w:val="44312BC3"/>
    <w:rsid w:val="4602A039"/>
    <w:rsid w:val="46FA5AEB"/>
    <w:rsid w:val="4899E539"/>
    <w:rsid w:val="492B1CBA"/>
    <w:rsid w:val="4A7853DB"/>
    <w:rsid w:val="4A82C465"/>
    <w:rsid w:val="4B45EE6E"/>
    <w:rsid w:val="4BB044E8"/>
    <w:rsid w:val="4D1C3E11"/>
    <w:rsid w:val="4E5BA4E1"/>
    <w:rsid w:val="4E6357E6"/>
    <w:rsid w:val="4EE5DC2E"/>
    <w:rsid w:val="52279F22"/>
    <w:rsid w:val="5344F82B"/>
    <w:rsid w:val="534D9B36"/>
    <w:rsid w:val="5534B2CC"/>
    <w:rsid w:val="567CBFC5"/>
    <w:rsid w:val="56F14B24"/>
    <w:rsid w:val="56FA7EE0"/>
    <w:rsid w:val="57F5F2DC"/>
    <w:rsid w:val="582C6ADB"/>
    <w:rsid w:val="5B597764"/>
    <w:rsid w:val="5E32E518"/>
    <w:rsid w:val="5FFAE13C"/>
    <w:rsid w:val="64AFF041"/>
    <w:rsid w:val="65BB2C5C"/>
    <w:rsid w:val="66937418"/>
    <w:rsid w:val="6895DF79"/>
    <w:rsid w:val="68A56687"/>
    <w:rsid w:val="69B62089"/>
    <w:rsid w:val="6BECC48E"/>
    <w:rsid w:val="6E87D81E"/>
    <w:rsid w:val="6F2CA0DF"/>
    <w:rsid w:val="700F8D40"/>
    <w:rsid w:val="71CF182D"/>
    <w:rsid w:val="74B00CF6"/>
    <w:rsid w:val="779ED88B"/>
    <w:rsid w:val="7E97B995"/>
    <w:rsid w:val="7EB97C8E"/>
    <w:rsid w:val="7EC39BB3"/>
    <w:rsid w:val="7FE9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AD95078"/>
  <w15:chartTrackingRefBased/>
  <w15:docId w15:val="{54EBF977-ED74-4FA3-B981-1461805F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2" ma:contentTypeDescription="Create a new document." ma:contentTypeScope="" ma:versionID="1557f2ab267f98e2c87d4b3b07388897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3be6bedebe6a5d48b0c603dcae19745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ProjectAssociation xmlns="070ef74f-fe64-4aab-853e-8d6041358f56" xsi:nil="true"/>
    <TaxCatchAll xmlns="5d7f0ad2-e627-4555-a956-efa81d806a21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A4903-6A39-4438-A893-334304A85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88842-5D39-4361-A0E9-5B1F20F14947}">
  <ds:schemaRefs>
    <ds:schemaRef ds:uri="http://schemas.microsoft.com/office/2006/metadata/properties"/>
    <ds:schemaRef ds:uri="http://purl.org/dc/elements/1.1/"/>
    <ds:schemaRef ds:uri="5d7f0ad2-e627-4555-a956-efa81d806a2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70ef74f-fe64-4aab-853e-8d6041358f56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40B245-BA12-415D-9719-2A6948206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F52A0-BDE4-4A57-AE8A-A364013A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4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na</dc:creator>
  <cp:keywords/>
  <cp:lastModifiedBy>Christina Spurgin</cp:lastModifiedBy>
  <cp:revision>13</cp:revision>
  <cp:lastPrinted>2023-07-26T17:32:00Z</cp:lastPrinted>
  <dcterms:created xsi:type="dcterms:W3CDTF">2024-03-15T20:35:00Z</dcterms:created>
  <dcterms:modified xsi:type="dcterms:W3CDTF">2024-07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GrammarlyDocumentId">
    <vt:lpwstr>7714cd3f53fbe22264c3ff4b02938a00986ec4ac2a4f52ce812174f8f9ad43ed</vt:lpwstr>
  </property>
</Properties>
</file>